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FB6" w:rsidRPr="00625D37" w:rsidRDefault="00F40FB6" w:rsidP="008435AD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843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843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FC491A" w:rsidRDefault="00A6104B" w:rsidP="008435AD">
      <w:pPr>
        <w:tabs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C57A42" w:rsidRPr="00C57A42">
        <w:rPr>
          <w:rFonts w:ascii="Arial" w:hAnsi="Arial" w:cs="Arial"/>
          <w:b/>
          <w:bCs/>
        </w:rPr>
        <w:t>Procedura negoziata per l’affidamento dei servizi di assistenza in materia amministrativa, tributaria e fiscale nel quadro delle attività e delle operazioni di Sport e salute S.p.A. e di CONI</w:t>
      </w:r>
    </w:p>
    <w:p w:rsidR="00287085" w:rsidRPr="00182F1A" w:rsidRDefault="00FC491A" w:rsidP="008435AD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 w:rsidR="008435A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CIG:</w:t>
      </w:r>
      <w:r w:rsidR="0058031D" w:rsidRPr="008B46DD">
        <w:rPr>
          <w:rFonts w:ascii="Arial" w:hAnsi="Arial" w:cs="Arial"/>
          <w:b/>
          <w:bCs/>
        </w:rPr>
        <w:t xml:space="preserve"> </w:t>
      </w:r>
      <w:r w:rsidR="009F48FC" w:rsidRPr="008B46DD">
        <w:rPr>
          <w:rFonts w:ascii="Arial" w:hAnsi="Arial" w:cs="Arial"/>
          <w:b/>
          <w:bCs/>
        </w:rPr>
        <w:t>8190576522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15B9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15B9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15B9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15B9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15B9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8435AD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8435AD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5B94">
              <w:rPr>
                <w:rFonts w:ascii="Arial" w:hAnsi="Arial" w:cs="Arial"/>
                <w:b/>
                <w:sz w:val="20"/>
                <w:szCs w:val="20"/>
              </w:rPr>
            </w:r>
            <w:r w:rsidR="00015B9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8435AD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015B94">
              <w:rPr>
                <w:rFonts w:ascii="Arial" w:hAnsi="Arial" w:cs="Arial"/>
                <w:b/>
                <w:sz w:val="20"/>
                <w:szCs w:val="20"/>
              </w:rPr>
            </w:r>
            <w:r w:rsidR="00015B9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8435AD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8435AD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5B94">
              <w:rPr>
                <w:rFonts w:ascii="Arial" w:hAnsi="Arial" w:cs="Arial"/>
                <w:b/>
                <w:sz w:val="20"/>
                <w:szCs w:val="20"/>
              </w:rPr>
            </w:r>
            <w:r w:rsidR="00015B9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8435AD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8435AD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011F18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</w:t>
            </w:r>
            <w:r w:rsidR="00011F18">
              <w:rPr>
                <w:rFonts w:ascii="Arial" w:hAnsi="Arial" w:cs="Arial"/>
                <w:b/>
                <w:sz w:val="20"/>
                <w:szCs w:val="20"/>
              </w:rPr>
              <w:t>a Ditta/Studio associato (d’ora in poi anche solo “Impresa”)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8435AD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8435AD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8435AD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8435AD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8435AD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8435AD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8435AD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8435AD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8435AD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8435AD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8435AD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8435AD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8435AD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8435AD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8435AD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8435AD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8435AD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8435AD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8435AD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8435AD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8435AD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8435AD">
      <w:pPr>
        <w:pStyle w:val="sche3"/>
        <w:spacing w:before="120" w:line="280" w:lineRule="exact"/>
        <w:ind w:right="11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5B94">
              <w:rPr>
                <w:rFonts w:ascii="Arial" w:hAnsi="Arial" w:cs="Arial"/>
                <w:b/>
                <w:sz w:val="20"/>
                <w:szCs w:val="20"/>
              </w:rPr>
            </w:r>
            <w:r w:rsidR="00015B9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8435AD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5B94">
              <w:rPr>
                <w:rFonts w:ascii="Arial" w:hAnsi="Arial" w:cs="Arial"/>
                <w:b/>
                <w:sz w:val="20"/>
                <w:szCs w:val="20"/>
              </w:rPr>
            </w:r>
            <w:r w:rsidR="00015B9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8435AD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5B94">
              <w:rPr>
                <w:rFonts w:ascii="Arial" w:hAnsi="Arial" w:cs="Arial"/>
                <w:b/>
                <w:sz w:val="20"/>
                <w:szCs w:val="20"/>
              </w:rPr>
            </w:r>
            <w:r w:rsidR="00015B9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8435AD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5B94">
              <w:rPr>
                <w:rFonts w:ascii="Arial" w:hAnsi="Arial" w:cs="Arial"/>
                <w:b/>
                <w:sz w:val="20"/>
                <w:szCs w:val="20"/>
              </w:rPr>
            </w:r>
            <w:r w:rsidR="00015B9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5B94">
              <w:rPr>
                <w:rFonts w:ascii="Arial" w:hAnsi="Arial" w:cs="Arial"/>
                <w:b/>
                <w:sz w:val="20"/>
                <w:szCs w:val="20"/>
              </w:rPr>
            </w:r>
            <w:r w:rsidR="00015B9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5B94">
              <w:rPr>
                <w:rFonts w:ascii="Arial" w:hAnsi="Arial" w:cs="Arial"/>
                <w:b/>
                <w:sz w:val="20"/>
                <w:szCs w:val="20"/>
              </w:rPr>
            </w:r>
            <w:r w:rsidR="00015B9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5B94">
              <w:rPr>
                <w:rFonts w:ascii="Arial" w:hAnsi="Arial" w:cs="Arial"/>
                <w:b/>
                <w:sz w:val="20"/>
                <w:szCs w:val="20"/>
              </w:rPr>
            </w:r>
            <w:r w:rsidR="00015B9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5B94">
              <w:rPr>
                <w:rFonts w:ascii="Arial" w:hAnsi="Arial" w:cs="Arial"/>
                <w:b/>
                <w:sz w:val="20"/>
                <w:szCs w:val="20"/>
              </w:rPr>
            </w:r>
            <w:r w:rsidR="00015B9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5B94">
              <w:rPr>
                <w:rFonts w:ascii="Arial" w:hAnsi="Arial" w:cs="Arial"/>
                <w:b/>
                <w:sz w:val="20"/>
                <w:szCs w:val="20"/>
              </w:rPr>
            </w:r>
            <w:r w:rsidR="00015B9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1F18" w:rsidRPr="00182F1A" w:rsidTr="008D511F">
        <w:trPr>
          <w:trHeight w:val="414"/>
        </w:trPr>
        <w:tc>
          <w:tcPr>
            <w:tcW w:w="9894" w:type="dxa"/>
            <w:gridSpan w:val="8"/>
            <w:vAlign w:val="center"/>
          </w:tcPr>
          <w:p w:rsidR="00011F18" w:rsidRPr="00182F1A" w:rsidRDefault="00011F18" w:rsidP="008D511F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011F18" w:rsidRPr="00182F1A" w:rsidTr="008D511F">
        <w:trPr>
          <w:trHeight w:val="531"/>
        </w:trPr>
        <w:tc>
          <w:tcPr>
            <w:tcW w:w="469" w:type="dxa"/>
            <w:vAlign w:val="center"/>
          </w:tcPr>
          <w:p w:rsidR="00011F18" w:rsidRPr="00182F1A" w:rsidRDefault="00011F18" w:rsidP="008D511F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35" w:type="dxa"/>
            <w:vAlign w:val="center"/>
          </w:tcPr>
          <w:p w:rsidR="00011F18" w:rsidRPr="00182F1A" w:rsidRDefault="00011F18" w:rsidP="008D511F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5B94">
              <w:rPr>
                <w:rFonts w:ascii="Arial" w:hAnsi="Arial" w:cs="Arial"/>
                <w:b/>
                <w:sz w:val="20"/>
                <w:szCs w:val="20"/>
              </w:rPr>
            </w:r>
            <w:r w:rsidR="00015B9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011F18" w:rsidRPr="00182F1A" w:rsidRDefault="00011F18" w:rsidP="008D511F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io associato</w:t>
            </w:r>
          </w:p>
        </w:tc>
      </w:tr>
    </w:tbl>
    <w:p w:rsidR="0041518B" w:rsidRPr="006B7D7B" w:rsidRDefault="0041518B" w:rsidP="008435AD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B7D7B">
        <w:rPr>
          <w:rFonts w:ascii="Arial" w:hAnsi="Arial" w:cs="Arial"/>
          <w:sz w:val="20"/>
          <w:szCs w:val="20"/>
        </w:rPr>
        <w:t>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8435AD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785D93" w:rsidP="008435A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8435A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9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8435AD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8435A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8435AD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8435A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8435A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8435A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8435A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8435A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8435A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785D93" w:rsidP="008435A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 xml:space="preserve">Società di </w:t>
      </w:r>
      <w:proofErr w:type="gramStart"/>
      <w:r>
        <w:rPr>
          <w:rFonts w:ascii="Arial" w:hAnsi="Arial" w:cs="Arial"/>
          <w:i/>
          <w:sz w:val="20"/>
          <w:szCs w:val="20"/>
        </w:rPr>
        <w:t>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5B94">
              <w:rPr>
                <w:rFonts w:ascii="Arial" w:hAnsi="Arial" w:cs="Arial"/>
                <w:b/>
                <w:sz w:val="20"/>
                <w:szCs w:val="20"/>
              </w:rPr>
            </w:r>
            <w:r w:rsidR="00015B9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5B94">
              <w:rPr>
                <w:rFonts w:ascii="Arial" w:hAnsi="Arial" w:cs="Arial"/>
                <w:b/>
                <w:sz w:val="20"/>
                <w:szCs w:val="20"/>
              </w:rPr>
            </w:r>
            <w:r w:rsidR="00015B9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5B94">
              <w:rPr>
                <w:rFonts w:ascii="Arial" w:hAnsi="Arial" w:cs="Arial"/>
                <w:b/>
                <w:sz w:val="20"/>
                <w:szCs w:val="20"/>
              </w:rPr>
            </w:r>
            <w:r w:rsidR="00015B9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8435A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8435A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8435AD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C57A4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C57A42">
        <w:trPr>
          <w:trHeight w:val="516"/>
        </w:trPr>
        <w:tc>
          <w:tcPr>
            <w:tcW w:w="1701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C57A42">
        <w:trPr>
          <w:trHeight w:val="516"/>
        </w:trPr>
        <w:tc>
          <w:tcPr>
            <w:tcW w:w="1701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C57A42">
        <w:trPr>
          <w:trHeight w:val="516"/>
        </w:trPr>
        <w:tc>
          <w:tcPr>
            <w:tcW w:w="1701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C57A42">
        <w:trPr>
          <w:trHeight w:val="516"/>
        </w:trPr>
        <w:tc>
          <w:tcPr>
            <w:tcW w:w="1701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C57A42">
        <w:trPr>
          <w:trHeight w:val="516"/>
        </w:trPr>
        <w:tc>
          <w:tcPr>
            <w:tcW w:w="1701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C57A42">
        <w:trPr>
          <w:trHeight w:val="516"/>
        </w:trPr>
        <w:tc>
          <w:tcPr>
            <w:tcW w:w="1701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C57A42">
        <w:trPr>
          <w:trHeight w:val="516"/>
        </w:trPr>
        <w:tc>
          <w:tcPr>
            <w:tcW w:w="1701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C57A4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C57A4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8435AD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8435AD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3365C0" w:rsidRPr="007A71C2" w:rsidRDefault="003365C0" w:rsidP="003365C0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</w:t>
      </w:r>
      <w:r>
        <w:rPr>
          <w:rFonts w:ascii="Arial" w:hAnsi="Arial" w:cs="Arial"/>
          <w:b/>
          <w:sz w:val="20"/>
          <w:szCs w:val="20"/>
        </w:rPr>
        <w:t>DITTA/STUDIO ASSOCIATO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3365C0" w:rsidRPr="00182F1A" w:rsidTr="008D511F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3365C0" w:rsidRPr="00182F1A" w:rsidRDefault="003365C0" w:rsidP="008D511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3365C0" w:rsidRPr="00182F1A" w:rsidRDefault="003365C0" w:rsidP="008D511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3365C0" w:rsidRPr="00182F1A" w:rsidRDefault="003365C0" w:rsidP="008D511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3365C0" w:rsidRPr="00182F1A" w:rsidRDefault="003365C0" w:rsidP="008D511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3365C0" w:rsidRPr="00182F1A" w:rsidRDefault="003365C0" w:rsidP="008D511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3365C0" w:rsidRPr="00182F1A" w:rsidRDefault="003365C0" w:rsidP="008D511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3365C0" w:rsidRPr="00182F1A" w:rsidTr="008D511F">
        <w:trPr>
          <w:trHeight w:val="516"/>
        </w:trPr>
        <w:tc>
          <w:tcPr>
            <w:tcW w:w="1701" w:type="dxa"/>
          </w:tcPr>
          <w:p w:rsidR="003365C0" w:rsidRPr="00182F1A" w:rsidRDefault="003365C0" w:rsidP="008D511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10" w:name="_GoBack"/>
            <w:bookmarkEnd w:id="10"/>
            <w:r w:rsidR="00015B9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015B9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015B9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015B9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015B9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3365C0" w:rsidRPr="00182F1A" w:rsidRDefault="003365C0" w:rsidP="008D511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3365C0" w:rsidRPr="00182F1A" w:rsidRDefault="003365C0" w:rsidP="008D511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3365C0" w:rsidRPr="00182F1A" w:rsidRDefault="003365C0" w:rsidP="008D511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3365C0" w:rsidRPr="00182F1A" w:rsidRDefault="003365C0" w:rsidP="008D511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365C0" w:rsidRPr="00182F1A" w:rsidTr="008D511F">
        <w:trPr>
          <w:trHeight w:val="516"/>
        </w:trPr>
        <w:tc>
          <w:tcPr>
            <w:tcW w:w="1701" w:type="dxa"/>
          </w:tcPr>
          <w:p w:rsidR="003365C0" w:rsidRPr="00182F1A" w:rsidRDefault="003365C0" w:rsidP="008D511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3365C0" w:rsidRPr="00182F1A" w:rsidRDefault="003365C0" w:rsidP="008D511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3365C0" w:rsidRPr="00182F1A" w:rsidRDefault="003365C0" w:rsidP="008D511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3365C0" w:rsidRPr="00182F1A" w:rsidRDefault="003365C0" w:rsidP="008D511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3365C0" w:rsidRPr="00182F1A" w:rsidRDefault="003365C0" w:rsidP="008D511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365C0" w:rsidRPr="00182F1A" w:rsidTr="008D511F">
        <w:trPr>
          <w:trHeight w:val="516"/>
        </w:trPr>
        <w:tc>
          <w:tcPr>
            <w:tcW w:w="1701" w:type="dxa"/>
          </w:tcPr>
          <w:p w:rsidR="003365C0" w:rsidRPr="00182F1A" w:rsidRDefault="003365C0" w:rsidP="008D511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3365C0" w:rsidRPr="00182F1A" w:rsidRDefault="003365C0" w:rsidP="008D511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3365C0" w:rsidRPr="00182F1A" w:rsidRDefault="003365C0" w:rsidP="008D511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3365C0" w:rsidRPr="00182F1A" w:rsidRDefault="003365C0" w:rsidP="008D511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3365C0" w:rsidRPr="00182F1A" w:rsidRDefault="003365C0" w:rsidP="008D511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365C0" w:rsidRPr="00182F1A" w:rsidTr="008D511F">
        <w:trPr>
          <w:trHeight w:val="516"/>
        </w:trPr>
        <w:tc>
          <w:tcPr>
            <w:tcW w:w="1701" w:type="dxa"/>
          </w:tcPr>
          <w:p w:rsidR="003365C0" w:rsidRPr="00182F1A" w:rsidRDefault="003365C0" w:rsidP="008D511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3365C0" w:rsidRPr="00182F1A" w:rsidRDefault="003365C0" w:rsidP="008D511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3365C0" w:rsidRPr="00182F1A" w:rsidRDefault="003365C0" w:rsidP="008D511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3365C0" w:rsidRPr="00182F1A" w:rsidRDefault="003365C0" w:rsidP="008D511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3365C0" w:rsidRPr="00182F1A" w:rsidRDefault="003365C0" w:rsidP="008D511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365C0" w:rsidRPr="00182F1A" w:rsidTr="008D511F">
        <w:trPr>
          <w:trHeight w:val="516"/>
        </w:trPr>
        <w:tc>
          <w:tcPr>
            <w:tcW w:w="1701" w:type="dxa"/>
          </w:tcPr>
          <w:p w:rsidR="003365C0" w:rsidRPr="00182F1A" w:rsidRDefault="003365C0" w:rsidP="008D511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3365C0" w:rsidRPr="00182F1A" w:rsidRDefault="003365C0" w:rsidP="008D511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3365C0" w:rsidRPr="00182F1A" w:rsidRDefault="003365C0" w:rsidP="008D511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3365C0" w:rsidRPr="00182F1A" w:rsidRDefault="003365C0" w:rsidP="008D511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3365C0" w:rsidRPr="00182F1A" w:rsidRDefault="003365C0" w:rsidP="008D511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365C0" w:rsidRPr="00182F1A" w:rsidTr="008D511F">
        <w:trPr>
          <w:trHeight w:val="516"/>
        </w:trPr>
        <w:tc>
          <w:tcPr>
            <w:tcW w:w="1701" w:type="dxa"/>
          </w:tcPr>
          <w:p w:rsidR="003365C0" w:rsidRPr="00182F1A" w:rsidRDefault="003365C0" w:rsidP="008D511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3365C0" w:rsidRPr="00182F1A" w:rsidRDefault="003365C0" w:rsidP="008D511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3365C0" w:rsidRPr="00182F1A" w:rsidRDefault="003365C0" w:rsidP="008D511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3365C0" w:rsidRPr="00182F1A" w:rsidRDefault="003365C0" w:rsidP="008D511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3365C0" w:rsidRPr="00182F1A" w:rsidRDefault="003365C0" w:rsidP="008D511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365C0" w:rsidRPr="00182F1A" w:rsidTr="008D511F">
        <w:trPr>
          <w:trHeight w:val="516"/>
        </w:trPr>
        <w:tc>
          <w:tcPr>
            <w:tcW w:w="1701" w:type="dxa"/>
          </w:tcPr>
          <w:p w:rsidR="003365C0" w:rsidRPr="00182F1A" w:rsidRDefault="003365C0" w:rsidP="008D511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3365C0" w:rsidRPr="00182F1A" w:rsidRDefault="003365C0" w:rsidP="008D511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3365C0" w:rsidRPr="00182F1A" w:rsidRDefault="003365C0" w:rsidP="008D511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3365C0" w:rsidRPr="00182F1A" w:rsidRDefault="003365C0" w:rsidP="008D511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3365C0" w:rsidRPr="00182F1A" w:rsidRDefault="003365C0" w:rsidP="008D511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365C0" w:rsidRPr="00182F1A" w:rsidTr="008D511F">
        <w:trPr>
          <w:trHeight w:val="557"/>
        </w:trPr>
        <w:tc>
          <w:tcPr>
            <w:tcW w:w="8788" w:type="dxa"/>
            <w:gridSpan w:val="5"/>
            <w:vAlign w:val="center"/>
          </w:tcPr>
          <w:p w:rsidR="003365C0" w:rsidRPr="00182F1A" w:rsidRDefault="003365C0" w:rsidP="008D511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3365C0" w:rsidRPr="00182F1A" w:rsidTr="008D511F">
        <w:trPr>
          <w:trHeight w:val="1083"/>
        </w:trPr>
        <w:tc>
          <w:tcPr>
            <w:tcW w:w="8788" w:type="dxa"/>
            <w:gridSpan w:val="5"/>
          </w:tcPr>
          <w:p w:rsidR="003365C0" w:rsidRPr="00182F1A" w:rsidRDefault="003365C0" w:rsidP="008D511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3365C0" w:rsidRPr="003365C0" w:rsidRDefault="003365C0" w:rsidP="003365C0">
      <w:p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p w:rsidR="00AC5CF7" w:rsidRDefault="00AC5CF7" w:rsidP="008435AD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>, il socio unico 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="007D62D3" w:rsidRPr="00085CD5">
        <w:rPr>
          <w:rFonts w:ascii="Arial" w:hAnsi="Arial" w:cs="Arial"/>
          <w:sz w:val="20"/>
          <w:szCs w:val="20"/>
        </w:rPr>
        <w:t>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C57A42" w:rsidRDefault="00AA6082" w:rsidP="008435A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C57A42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C57A42" w:rsidRDefault="00AA6082" w:rsidP="008435A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C57A42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C57A42" w:rsidRDefault="00AA6082" w:rsidP="008435A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C57A42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Luogo e Data di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 xml:space="preserve">Codice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C57A42" w:rsidRDefault="00AA6082" w:rsidP="008435A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C57A42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C57A42" w:rsidRDefault="00AA6082" w:rsidP="008435A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C57A42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C57A42" w:rsidRDefault="00AA6082" w:rsidP="008435A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C57A42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C57A42" w:rsidRDefault="00AA6082" w:rsidP="008435A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C57A42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C57A42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C57A42">
        <w:rPr>
          <w:rFonts w:ascii="Arial" w:hAnsi="Arial" w:cs="Arial"/>
          <w:sz w:val="20"/>
          <w:szCs w:val="20"/>
        </w:rPr>
        <w:t>, di direzione</w:t>
      </w:r>
      <w:r w:rsidR="00085CD5" w:rsidRPr="00C57A42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C57A42">
        <w:rPr>
          <w:rFonts w:ascii="Arial" w:hAnsi="Arial" w:cs="Arial"/>
          <w:sz w:val="20"/>
          <w:szCs w:val="20"/>
        </w:rPr>
        <w:t xml:space="preserve"> e di controllo</w:t>
      </w:r>
      <w:r w:rsidR="00085CD5" w:rsidRPr="00C57A42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C57A4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C57A42" w:rsidRDefault="00AA6082" w:rsidP="008435A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C57A42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C57A42" w:rsidRDefault="00AA6082" w:rsidP="008435A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C57A42">
        <w:rPr>
          <w:rFonts w:ascii="Arial" w:hAnsi="Arial" w:cs="Arial"/>
          <w:sz w:val="20"/>
          <w:szCs w:val="20"/>
        </w:rPr>
        <w:t xml:space="preserve">Socio unico persona fisica, o Socio di maggioranza </w:t>
      </w:r>
      <w:r w:rsidR="00EE3F54" w:rsidRPr="00C57A42">
        <w:rPr>
          <w:rFonts w:ascii="Arial" w:hAnsi="Arial" w:cs="Arial"/>
          <w:sz w:val="20"/>
          <w:szCs w:val="20"/>
        </w:rPr>
        <w:t xml:space="preserve">persona fisica </w:t>
      </w:r>
      <w:r w:rsidRPr="00C57A42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C57A42">
        <w:rPr>
          <w:rFonts w:ascii="Arial" w:hAnsi="Arial" w:cs="Arial"/>
          <w:sz w:val="20"/>
          <w:szCs w:val="20"/>
        </w:rPr>
        <w:t>numero di soci pari o inferiore a</w:t>
      </w:r>
      <w:r w:rsidRPr="00C57A42">
        <w:rPr>
          <w:rFonts w:ascii="Arial" w:hAnsi="Arial" w:cs="Arial"/>
          <w:sz w:val="20"/>
          <w:szCs w:val="20"/>
        </w:rPr>
        <w:t xml:space="preserve"> quattro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3F4259">
        <w:trPr>
          <w:trHeight w:val="516"/>
        </w:trPr>
        <w:tc>
          <w:tcPr>
            <w:tcW w:w="1814" w:type="dxa"/>
          </w:tcPr>
          <w:p w:rsidR="00EE3F54" w:rsidRPr="00182F1A" w:rsidRDefault="00EE3F54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E3F54" w:rsidRPr="00182F1A" w:rsidRDefault="00EE3F54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E3F54" w:rsidRPr="00182F1A" w:rsidRDefault="00EE3F54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E3F54" w:rsidRPr="00182F1A" w:rsidRDefault="00EE3F54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E3F54" w:rsidRPr="00182F1A" w:rsidRDefault="00EE3F54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E3F54" w:rsidRPr="00C57A42" w:rsidRDefault="00EE3F54" w:rsidP="008435A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C57A42">
        <w:rPr>
          <w:rFonts w:ascii="Arial" w:hAnsi="Arial" w:cs="Arial"/>
          <w:sz w:val="20"/>
          <w:szCs w:val="20"/>
        </w:rPr>
        <w:t>Socio unico persona giuridica, o Socio di maggioranza persona giuridica in caso di società con numero di soci pari o inferiore a quattro:</w:t>
      </w:r>
    </w:p>
    <w:tbl>
      <w:tblPr>
        <w:tblStyle w:val="Grigliatabella"/>
        <w:tblW w:w="6662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1842"/>
        <w:gridCol w:w="2552"/>
        <w:gridCol w:w="2268"/>
      </w:tblGrid>
      <w:tr w:rsidR="00EE3F54" w:rsidRPr="00182F1A" w:rsidTr="00C57A42">
        <w:trPr>
          <w:trHeight w:val="504"/>
        </w:trPr>
        <w:tc>
          <w:tcPr>
            <w:tcW w:w="1842" w:type="dxa"/>
            <w:shd w:val="clear" w:color="auto" w:fill="00529E"/>
            <w:vAlign w:val="center"/>
          </w:tcPr>
          <w:p w:rsidR="00EE3F54" w:rsidRPr="00182F1A" w:rsidRDefault="00EE3F54" w:rsidP="008435AD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552" w:type="dxa"/>
            <w:shd w:val="clear" w:color="auto" w:fill="00529E"/>
            <w:vAlign w:val="center"/>
          </w:tcPr>
          <w:p w:rsidR="00EE3F54" w:rsidRPr="00182F1A" w:rsidRDefault="00EE3F54" w:rsidP="008435AD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EE3F54" w:rsidRPr="00182F1A" w:rsidRDefault="00EE3F54" w:rsidP="008435AD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artita IVA</w:t>
            </w:r>
          </w:p>
        </w:tc>
      </w:tr>
      <w:tr w:rsidR="00EE3F54" w:rsidRPr="00182F1A" w:rsidTr="00C57A42">
        <w:trPr>
          <w:trHeight w:val="516"/>
        </w:trPr>
        <w:tc>
          <w:tcPr>
            <w:tcW w:w="1842" w:type="dxa"/>
          </w:tcPr>
          <w:p w:rsidR="00EE3F54" w:rsidRPr="00182F1A" w:rsidRDefault="00EE3F54" w:rsidP="008435AD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EE3F54" w:rsidRPr="00182F1A" w:rsidRDefault="00EE3F54" w:rsidP="008435AD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EE3F54" w:rsidRPr="00182F1A" w:rsidRDefault="00EE3F54" w:rsidP="008435AD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C57A42">
        <w:trPr>
          <w:trHeight w:val="516"/>
        </w:trPr>
        <w:tc>
          <w:tcPr>
            <w:tcW w:w="1842" w:type="dxa"/>
          </w:tcPr>
          <w:p w:rsidR="00EE3F54" w:rsidRPr="00182F1A" w:rsidRDefault="00EE3F54" w:rsidP="008435AD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EE3F54" w:rsidRPr="00182F1A" w:rsidRDefault="00EE3F54" w:rsidP="008435AD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EE3F54" w:rsidRPr="00182F1A" w:rsidRDefault="00EE3F54" w:rsidP="008435AD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E11E8" w:rsidRDefault="00FE11E8" w:rsidP="008435A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FE11E8" w:rsidRDefault="00FE11E8" w:rsidP="008435AD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:rsidR="00FE11E8" w:rsidRPr="00740FA6" w:rsidRDefault="00FE11E8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FE11E8" w:rsidRPr="00740FA6" w:rsidRDefault="00FE11E8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8435A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15B94">
              <w:rPr>
                <w:rFonts w:ascii="Arial" w:hAnsi="Arial" w:cs="Arial"/>
                <w:b/>
                <w:sz w:val="18"/>
                <w:szCs w:val="18"/>
              </w:rPr>
            </w:r>
            <w:r w:rsidR="00015B9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8435A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8435A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15B94">
              <w:rPr>
                <w:rFonts w:ascii="Arial" w:hAnsi="Arial" w:cs="Arial"/>
                <w:b/>
                <w:sz w:val="18"/>
                <w:szCs w:val="18"/>
              </w:rPr>
            </w:r>
            <w:r w:rsidR="00015B9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8435A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8435A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15B94">
              <w:rPr>
                <w:rFonts w:ascii="Arial" w:hAnsi="Arial" w:cs="Arial"/>
                <w:b/>
                <w:sz w:val="18"/>
                <w:szCs w:val="18"/>
              </w:rPr>
            </w:r>
            <w:r w:rsidR="00015B9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8435A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8435A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15B94">
              <w:rPr>
                <w:rFonts w:ascii="Arial" w:hAnsi="Arial" w:cs="Arial"/>
                <w:b/>
                <w:sz w:val="18"/>
                <w:szCs w:val="18"/>
              </w:rPr>
            </w:r>
            <w:r w:rsidR="00015B9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8435A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8435A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15B94">
              <w:rPr>
                <w:rFonts w:ascii="Arial" w:hAnsi="Arial" w:cs="Arial"/>
                <w:b/>
                <w:sz w:val="18"/>
                <w:szCs w:val="18"/>
              </w:rPr>
            </w:r>
            <w:r w:rsidR="00015B9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8435A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8435A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15B94">
              <w:rPr>
                <w:rFonts w:ascii="Arial" w:hAnsi="Arial" w:cs="Arial"/>
                <w:b/>
                <w:sz w:val="18"/>
                <w:szCs w:val="18"/>
              </w:rPr>
            </w:r>
            <w:r w:rsidR="00015B9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8435A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8435A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15B94">
              <w:rPr>
                <w:rFonts w:ascii="Arial" w:hAnsi="Arial" w:cs="Arial"/>
                <w:b/>
                <w:sz w:val="18"/>
                <w:szCs w:val="18"/>
              </w:rPr>
            </w:r>
            <w:r w:rsidR="00015B9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8435A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8435A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15B94">
              <w:rPr>
                <w:rFonts w:ascii="Arial" w:hAnsi="Arial" w:cs="Arial"/>
                <w:b/>
                <w:sz w:val="18"/>
                <w:szCs w:val="18"/>
              </w:rPr>
            </w:r>
            <w:r w:rsidR="00015B9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8435A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8435A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15B94">
              <w:rPr>
                <w:rFonts w:ascii="Arial" w:hAnsi="Arial" w:cs="Arial"/>
                <w:b/>
                <w:sz w:val="18"/>
                <w:szCs w:val="18"/>
              </w:rPr>
            </w:r>
            <w:r w:rsidR="00015B9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8435A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:rsidR="00FE11E8" w:rsidRPr="00182F1A" w:rsidRDefault="00FE11E8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:rsidTr="00785D93">
        <w:trPr>
          <w:trHeight w:val="473"/>
        </w:trPr>
        <w:tc>
          <w:tcPr>
            <w:tcW w:w="9072" w:type="dxa"/>
            <w:gridSpan w:val="3"/>
          </w:tcPr>
          <w:p w:rsidR="00FE11E8" w:rsidRPr="00740FA6" w:rsidRDefault="00FE11E8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8435A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8435AD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8435A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8435AD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8435A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EE3F54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FE11E8" w:rsidRDefault="00FE11E8" w:rsidP="008435AD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:rsidR="00E726DB" w:rsidRPr="00A1504F" w:rsidRDefault="00E726DB" w:rsidP="008435A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C57A4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C57A4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C57A4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C57A4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C57A4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C57A4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C57A42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C57A42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FE11E8" w:rsidRDefault="00FE11E8" w:rsidP="008435AD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8435A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C57A4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C57A4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C57A4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C57A4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C57A4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C57A4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C57A42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C57A42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85D93" w:rsidRDefault="00785D93" w:rsidP="008435AD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 O CONSORZIO</w:t>
      </w:r>
    </w:p>
    <w:p w:rsidR="00785D93" w:rsidRPr="00182F1A" w:rsidRDefault="00785D93" w:rsidP="008435A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:rsidR="00785D93" w:rsidRPr="005036E4" w:rsidRDefault="00785D93" w:rsidP="008435A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ll'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Impresa mandataria di un Raggr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uppamento temporaneo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già costituito o dal Consorzio di cui all’art. 45, comma 2, lettera b) o c</w:t>
      </w:r>
      <w:r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:rsidTr="00EE3F54">
        <w:trPr>
          <w:trHeight w:val="1097"/>
        </w:trPr>
        <w:tc>
          <w:tcPr>
            <w:tcW w:w="9214" w:type="dxa"/>
          </w:tcPr>
          <w:p w:rsidR="00785D93" w:rsidRPr="005036E4" w:rsidRDefault="00785D93" w:rsidP="008435AD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85D93" w:rsidRPr="005036E4" w:rsidRDefault="00785D93" w:rsidP="004F400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</w:p>
    <w:p w:rsidR="00785D93" w:rsidRPr="005036E4" w:rsidRDefault="00785D93" w:rsidP="008435A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:rsidTr="00EE3F54">
        <w:tc>
          <w:tcPr>
            <w:tcW w:w="2694" w:type="dxa"/>
            <w:shd w:val="clear" w:color="auto" w:fill="00529E"/>
            <w:vAlign w:val="center"/>
          </w:tcPr>
          <w:p w:rsidR="00785D93" w:rsidRPr="005036E4" w:rsidRDefault="00785D93" w:rsidP="008435A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8435A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785D93" w:rsidRPr="005036E4" w:rsidRDefault="00785D93" w:rsidP="008435A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8435A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8435A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8435A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8435A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8435A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8435A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8435A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8435A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8435A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8435A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8435A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8435A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8435A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8435A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8435A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8435A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8435A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8435A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8435A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EE3F54">
        <w:trPr>
          <w:trHeight w:val="622"/>
        </w:trPr>
        <w:tc>
          <w:tcPr>
            <w:tcW w:w="9214" w:type="dxa"/>
            <w:gridSpan w:val="3"/>
          </w:tcPr>
          <w:p w:rsidR="00785D93" w:rsidRPr="005036E4" w:rsidRDefault="00785D93" w:rsidP="008435A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Default="00785D93" w:rsidP="008435AD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:rsidR="00785D93" w:rsidRDefault="00785D93" w:rsidP="008435AD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015B94">
        <w:rPr>
          <w:rFonts w:ascii="Arial" w:hAnsi="Arial" w:cs="Arial"/>
          <w:sz w:val="20"/>
          <w:szCs w:val="20"/>
        </w:rPr>
      </w:r>
      <w:r w:rsidR="00015B94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:rsidR="00785D93" w:rsidRPr="00182F1A" w:rsidRDefault="00785D93" w:rsidP="008435AD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015B94">
        <w:rPr>
          <w:rFonts w:ascii="Arial" w:hAnsi="Arial" w:cs="Arial"/>
          <w:sz w:val="20"/>
          <w:szCs w:val="20"/>
        </w:rPr>
      </w:r>
      <w:r w:rsidR="00015B94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785D93" w:rsidRPr="005036E4" w:rsidTr="003F4259">
        <w:tc>
          <w:tcPr>
            <w:tcW w:w="1722" w:type="pct"/>
            <w:shd w:val="clear" w:color="auto" w:fill="00529E"/>
            <w:vAlign w:val="center"/>
          </w:tcPr>
          <w:p w:rsidR="00785D93" w:rsidRPr="005036E4" w:rsidRDefault="00785D93" w:rsidP="008435A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:rsidR="00785D93" w:rsidRPr="005036E4" w:rsidRDefault="00785D93" w:rsidP="008435A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:rsidR="00785D93" w:rsidRPr="005036E4" w:rsidRDefault="00785D93" w:rsidP="008435A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:rsidTr="003F4259">
        <w:tc>
          <w:tcPr>
            <w:tcW w:w="1722" w:type="pct"/>
          </w:tcPr>
          <w:p w:rsidR="00785D93" w:rsidRPr="005036E4" w:rsidRDefault="00785D93" w:rsidP="008435A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8435A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8435A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3F4259">
        <w:tc>
          <w:tcPr>
            <w:tcW w:w="1722" w:type="pct"/>
          </w:tcPr>
          <w:p w:rsidR="00785D93" w:rsidRPr="005036E4" w:rsidRDefault="00785D93" w:rsidP="008435A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3F4259">
        <w:tc>
          <w:tcPr>
            <w:tcW w:w="1722" w:type="pct"/>
          </w:tcPr>
          <w:p w:rsidR="00785D93" w:rsidRPr="005036E4" w:rsidRDefault="00785D93" w:rsidP="008435A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3F4259">
        <w:tc>
          <w:tcPr>
            <w:tcW w:w="1722" w:type="pct"/>
          </w:tcPr>
          <w:p w:rsidR="00785D93" w:rsidRPr="005036E4" w:rsidRDefault="00785D93" w:rsidP="008435A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3F4259">
        <w:tc>
          <w:tcPr>
            <w:tcW w:w="1722" w:type="pct"/>
          </w:tcPr>
          <w:p w:rsidR="00785D93" w:rsidRPr="005036E4" w:rsidRDefault="00785D93" w:rsidP="008435A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3F4259">
        <w:tc>
          <w:tcPr>
            <w:tcW w:w="1722" w:type="pct"/>
          </w:tcPr>
          <w:p w:rsidR="00785D93" w:rsidRPr="005036E4" w:rsidRDefault="00785D93" w:rsidP="008435A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3F4259">
        <w:tc>
          <w:tcPr>
            <w:tcW w:w="5000" w:type="pct"/>
            <w:gridSpan w:val="3"/>
          </w:tcPr>
          <w:p w:rsidR="00785D93" w:rsidRPr="005036E4" w:rsidRDefault="00785D93" w:rsidP="008435A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3F4259">
        <w:tc>
          <w:tcPr>
            <w:tcW w:w="5000" w:type="pct"/>
            <w:gridSpan w:val="3"/>
          </w:tcPr>
          <w:p w:rsidR="00785D93" w:rsidRPr="005036E4" w:rsidRDefault="00785D93" w:rsidP="008435A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Default="00785D93" w:rsidP="008435A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 o Consorzio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;</w:t>
      </w:r>
    </w:p>
    <w:p w:rsidR="00785D93" w:rsidRPr="00182F1A" w:rsidRDefault="00785D93" w:rsidP="008435A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785D93" w:rsidRPr="00294C82" w:rsidRDefault="00785D93" w:rsidP="008435AD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BC6AB1" w:rsidRDefault="0046321D" w:rsidP="008435A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8435AD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8435AD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8435AD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8435AD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8435A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435AD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8435A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435AD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8435A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435AD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8435A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435AD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8435A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435AD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8435A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8435A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435AD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8435A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8435A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435AD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8435A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435AD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8435AD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435A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573D" w:rsidRPr="00182F1A" w:rsidRDefault="00A6104B" w:rsidP="008435A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8435A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</w:t>
      </w:r>
      <w:r w:rsidR="008435AD">
        <w:rPr>
          <w:rFonts w:ascii="Arial" w:hAnsi="Arial" w:cs="Arial"/>
          <w:sz w:val="20"/>
          <w:szCs w:val="20"/>
        </w:rPr>
        <w:t xml:space="preserve">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8435A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674766" w:rsidRDefault="001536F5" w:rsidP="008435AD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:rsidR="000574E0" w:rsidRDefault="000574E0" w:rsidP="008435AD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851076" w:rsidRPr="00851076" w:rsidRDefault="00851076" w:rsidP="008435A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851076" w:rsidRPr="00674766" w:rsidRDefault="00851076" w:rsidP="008435A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</w:t>
      </w:r>
      <w:r>
        <w:rPr>
          <w:rFonts w:ascii="Arial" w:hAnsi="Arial" w:cs="Arial"/>
          <w:sz w:val="20"/>
          <w:szCs w:val="20"/>
        </w:rPr>
        <w:lastRenderedPageBreak/>
        <w:t xml:space="preserve">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182F1A" w:rsidRDefault="00A6104B" w:rsidP="008435A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182F1A" w:rsidRDefault="00F23C95" w:rsidP="008435A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8435A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8435A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8435A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8435A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8435A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5D00" w:rsidRPr="00182F1A" w:rsidRDefault="00C55D00" w:rsidP="008435A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8435A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8435A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Pr="00EB68E4" w:rsidRDefault="006A139F" w:rsidP="008435A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:rsidR="00126249" w:rsidRPr="00182F1A" w:rsidRDefault="0042529D" w:rsidP="008435AD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8435AD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 w:rsidP="008435AD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8435AD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8435AD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8435AD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435AD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11F" w:rsidRDefault="008D511F" w:rsidP="00A6104B">
      <w:pPr>
        <w:spacing w:after="0" w:line="240" w:lineRule="auto"/>
      </w:pPr>
      <w:r>
        <w:separator/>
      </w:r>
    </w:p>
  </w:endnote>
  <w:endnote w:type="continuationSeparator" w:id="0">
    <w:p w:rsidR="008D511F" w:rsidRDefault="008D511F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D511F" w:rsidRPr="00F900A4" w:rsidRDefault="008D511F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6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6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8D511F" w:rsidRPr="0074638C" w:rsidRDefault="008D511F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11F" w:rsidRDefault="008D511F" w:rsidP="00A6104B">
      <w:pPr>
        <w:spacing w:after="0" w:line="240" w:lineRule="auto"/>
      </w:pPr>
      <w:r>
        <w:separator/>
      </w:r>
    </w:p>
  </w:footnote>
  <w:footnote w:type="continuationSeparator" w:id="0">
    <w:p w:rsidR="008D511F" w:rsidRDefault="008D511F" w:rsidP="00A6104B">
      <w:pPr>
        <w:spacing w:after="0" w:line="240" w:lineRule="auto"/>
      </w:pPr>
      <w:r>
        <w:continuationSeparator/>
      </w:r>
    </w:p>
  </w:footnote>
  <w:footnote w:id="1">
    <w:p w:rsidR="008D511F" w:rsidRPr="00E726DB" w:rsidRDefault="008D511F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8D511F" w:rsidRPr="00E726DB" w:rsidRDefault="008D511F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8D511F" w:rsidRPr="00E726DB" w:rsidRDefault="008D511F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8D511F" w:rsidRPr="00E726DB" w:rsidRDefault="008D511F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8D511F" w:rsidRPr="00E726DB" w:rsidRDefault="008D511F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8D511F" w:rsidRPr="00E726DB" w:rsidRDefault="008D511F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8D511F" w:rsidRPr="002618E4" w:rsidRDefault="008D511F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11F" w:rsidRPr="00625D37" w:rsidRDefault="008D511F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JesI2YvrqLCdFZW62EFJX5GjfoZgHBEbHJeQa3CxLTGIRIDXAEC0FpyTj1Np6sgUZ/uD927u0kYGOlzJiwQDQ==" w:salt="1P/BOLOFwIUi4OINgcPls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F72"/>
    <w:rsid w:val="000031FE"/>
    <w:rsid w:val="00010FFD"/>
    <w:rsid w:val="00011F18"/>
    <w:rsid w:val="00012FC8"/>
    <w:rsid w:val="00015B94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65C0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259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49ED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4005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46DD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6F7954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46B64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500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35A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A57B6"/>
    <w:rsid w:val="008B18C5"/>
    <w:rsid w:val="008B46C2"/>
    <w:rsid w:val="008B46DD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511F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8FC"/>
    <w:rsid w:val="009F4F5C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0307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3D9"/>
    <w:rsid w:val="00C028B5"/>
    <w:rsid w:val="00C0350E"/>
    <w:rsid w:val="00C0508D"/>
    <w:rsid w:val="00C06BE4"/>
    <w:rsid w:val="00C06D7E"/>
    <w:rsid w:val="00C072F2"/>
    <w:rsid w:val="00C113A7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57A42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A7549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29FC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5759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76FB3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BD701B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4A51C-86D7-4ACB-86A4-1BF2A308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7</Pages>
  <Words>4698</Words>
  <Characters>26783</Characters>
  <Application>Microsoft Office Word</Application>
  <DocSecurity>0</DocSecurity>
  <Lines>223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icogna Cristina</cp:lastModifiedBy>
  <cp:revision>52</cp:revision>
  <cp:lastPrinted>2016-05-25T07:51:00Z</cp:lastPrinted>
  <dcterms:created xsi:type="dcterms:W3CDTF">2018-01-08T17:19:00Z</dcterms:created>
  <dcterms:modified xsi:type="dcterms:W3CDTF">2020-03-05T14:47:00Z</dcterms:modified>
</cp:coreProperties>
</file>